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5941E" w14:textId="77777777" w:rsidR="00704562" w:rsidRPr="00704562" w:rsidRDefault="00704562" w:rsidP="00704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0456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оссийская Федерация</w:t>
      </w:r>
    </w:p>
    <w:p w14:paraId="72D03B01" w14:textId="77777777" w:rsidR="00704562" w:rsidRPr="00704562" w:rsidRDefault="00704562" w:rsidP="00704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0456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ркутская область</w:t>
      </w:r>
    </w:p>
    <w:p w14:paraId="39749C29" w14:textId="77777777" w:rsidR="00704562" w:rsidRPr="00704562" w:rsidRDefault="00704562" w:rsidP="00704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0456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города Усолье-Сибирское</w:t>
      </w:r>
    </w:p>
    <w:p w14:paraId="4997A20B" w14:textId="77777777" w:rsidR="00704562" w:rsidRPr="00704562" w:rsidRDefault="00704562" w:rsidP="00704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704562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ПОСТАНОВЛЕНИЕ</w:t>
      </w:r>
    </w:p>
    <w:p w14:paraId="59304EF8" w14:textId="77777777" w:rsidR="00704562" w:rsidRPr="00704562" w:rsidRDefault="00704562" w:rsidP="00704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2D526B2B" w14:textId="2B6D00F6" w:rsidR="00704562" w:rsidRPr="00704562" w:rsidRDefault="00704562" w:rsidP="00704562">
      <w:pPr>
        <w:tabs>
          <w:tab w:val="left" w:pos="209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56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4DE619C0" wp14:editId="0F76BF62">
                <wp:simplePos x="0" y="0"/>
                <wp:positionH relativeFrom="column">
                  <wp:posOffset>1485900</wp:posOffset>
                </wp:positionH>
                <wp:positionV relativeFrom="paragraph">
                  <wp:posOffset>193039</wp:posOffset>
                </wp:positionV>
                <wp:extent cx="571500" cy="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6CC3A7"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7pt,15.2pt" to="162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"/>
            </w:pict>
          </mc:Fallback>
        </mc:AlternateContent>
      </w:r>
      <w:r w:rsidRPr="0070456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998C3E7" wp14:editId="54A062B0">
                <wp:simplePos x="0" y="0"/>
                <wp:positionH relativeFrom="column">
                  <wp:posOffset>228600</wp:posOffset>
                </wp:positionH>
                <wp:positionV relativeFrom="paragraph">
                  <wp:posOffset>193039</wp:posOffset>
                </wp:positionV>
                <wp:extent cx="1028700" cy="0"/>
                <wp:effectExtent l="0" t="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1722B2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pt,15.2pt" to="99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"/>
            </w:pict>
          </mc:Fallback>
        </mc:AlternateContent>
      </w:r>
      <w:r w:rsidRPr="00704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.11.2025</w:t>
      </w:r>
      <w:r w:rsidRPr="007045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35-па</w:t>
      </w:r>
    </w:p>
    <w:p w14:paraId="71BB1A2A" w14:textId="77777777" w:rsidR="00704562" w:rsidRPr="00704562" w:rsidRDefault="00704562" w:rsidP="00C43690">
      <w:pPr>
        <w:widowControl w:val="0"/>
        <w:autoSpaceDE w:val="0"/>
        <w:autoSpaceDN w:val="0"/>
        <w:adjustRightInd w:val="0"/>
        <w:spacing w:after="0" w:line="240" w:lineRule="auto"/>
        <w:ind w:right="4535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031AD529" w14:textId="4750618C" w:rsidR="00C957A6" w:rsidRPr="00704562" w:rsidRDefault="00C957A6" w:rsidP="00704562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4562">
        <w:rPr>
          <w:rFonts w:ascii="Times New Roman" w:hAnsi="Times New Roman" w:cs="Times New Roman"/>
          <w:b/>
          <w:bCs/>
          <w:sz w:val="24"/>
          <w:szCs w:val="24"/>
        </w:rPr>
        <w:t xml:space="preserve">О </w:t>
      </w:r>
      <w:r w:rsidR="00EA69FF" w:rsidRPr="00704562">
        <w:rPr>
          <w:rFonts w:ascii="Times New Roman" w:hAnsi="Times New Roman" w:cs="Times New Roman"/>
          <w:b/>
          <w:bCs/>
          <w:sz w:val="24"/>
          <w:szCs w:val="24"/>
        </w:rPr>
        <w:t>внесении изменени</w:t>
      </w:r>
      <w:r w:rsidR="0073172F" w:rsidRPr="00704562">
        <w:rPr>
          <w:rFonts w:ascii="Times New Roman" w:hAnsi="Times New Roman" w:cs="Times New Roman"/>
          <w:b/>
          <w:bCs/>
          <w:sz w:val="24"/>
          <w:szCs w:val="24"/>
        </w:rPr>
        <w:t>й</w:t>
      </w:r>
      <w:r w:rsidR="00EA69FF" w:rsidRPr="007045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02354" w:rsidRPr="00704562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E947B5" w:rsidRPr="00704562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EA69FF" w:rsidRPr="00704562">
        <w:rPr>
          <w:rFonts w:ascii="Times New Roman" w:hAnsi="Times New Roman" w:cs="Times New Roman"/>
          <w:b/>
          <w:bCs/>
          <w:sz w:val="24"/>
          <w:szCs w:val="24"/>
        </w:rPr>
        <w:t>остановлени</w:t>
      </w:r>
      <w:r w:rsidR="00102354" w:rsidRPr="00704562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EA69FF" w:rsidRPr="00704562">
        <w:rPr>
          <w:rFonts w:ascii="Times New Roman" w:hAnsi="Times New Roman" w:cs="Times New Roman"/>
          <w:b/>
          <w:bCs/>
          <w:sz w:val="24"/>
          <w:szCs w:val="24"/>
        </w:rPr>
        <w:t xml:space="preserve"> администрации города Усолье-Сибирское от </w:t>
      </w:r>
      <w:r w:rsidR="00102354" w:rsidRPr="00704562">
        <w:rPr>
          <w:rFonts w:ascii="Times New Roman" w:hAnsi="Times New Roman" w:cs="Times New Roman"/>
          <w:b/>
          <w:bCs/>
          <w:sz w:val="24"/>
          <w:szCs w:val="24"/>
        </w:rPr>
        <w:t>09.06.201</w:t>
      </w:r>
      <w:r w:rsidR="00EA69FF" w:rsidRPr="0070456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C43690" w:rsidRPr="007045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A69FF" w:rsidRPr="00704562">
        <w:rPr>
          <w:rFonts w:ascii="Times New Roman" w:hAnsi="Times New Roman" w:cs="Times New Roman"/>
          <w:b/>
          <w:bCs/>
          <w:sz w:val="24"/>
          <w:szCs w:val="24"/>
        </w:rPr>
        <w:t xml:space="preserve">№ </w:t>
      </w:r>
      <w:r w:rsidR="00102354" w:rsidRPr="00704562">
        <w:rPr>
          <w:rFonts w:ascii="Times New Roman" w:hAnsi="Times New Roman" w:cs="Times New Roman"/>
          <w:b/>
          <w:bCs/>
          <w:sz w:val="24"/>
          <w:szCs w:val="24"/>
        </w:rPr>
        <w:t>948</w:t>
      </w:r>
      <w:r w:rsidR="00EA69FF" w:rsidRPr="00704562">
        <w:rPr>
          <w:rFonts w:ascii="Times New Roman" w:hAnsi="Times New Roman" w:cs="Times New Roman"/>
          <w:b/>
          <w:bCs/>
          <w:sz w:val="24"/>
          <w:szCs w:val="24"/>
        </w:rPr>
        <w:t xml:space="preserve"> «О</w:t>
      </w:r>
      <w:r w:rsidR="00102354" w:rsidRPr="00704562">
        <w:rPr>
          <w:rFonts w:ascii="Times New Roman" w:hAnsi="Times New Roman" w:cs="Times New Roman"/>
          <w:b/>
          <w:bCs/>
          <w:sz w:val="24"/>
          <w:szCs w:val="24"/>
        </w:rPr>
        <w:t>б установлении базовой ставки и утвержд</w:t>
      </w:r>
      <w:r w:rsidR="00023A62" w:rsidRPr="00704562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102354" w:rsidRPr="00704562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="00290907" w:rsidRPr="00704562">
        <w:rPr>
          <w:rFonts w:ascii="Times New Roman" w:hAnsi="Times New Roman" w:cs="Times New Roman"/>
          <w:b/>
          <w:bCs/>
          <w:sz w:val="24"/>
          <w:szCs w:val="24"/>
        </w:rPr>
        <w:t>ии</w:t>
      </w:r>
      <w:r w:rsidR="00102354" w:rsidRPr="007045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C229E" w:rsidRPr="00704562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102354" w:rsidRPr="00704562">
        <w:rPr>
          <w:rFonts w:ascii="Times New Roman" w:hAnsi="Times New Roman" w:cs="Times New Roman"/>
          <w:b/>
          <w:bCs/>
          <w:sz w:val="24"/>
          <w:szCs w:val="24"/>
        </w:rPr>
        <w:t>етодики расч</w:t>
      </w:r>
      <w:r w:rsidR="00023A62" w:rsidRPr="00704562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102354" w:rsidRPr="00704562">
        <w:rPr>
          <w:rFonts w:ascii="Times New Roman" w:hAnsi="Times New Roman" w:cs="Times New Roman"/>
          <w:b/>
          <w:bCs/>
          <w:sz w:val="24"/>
          <w:szCs w:val="24"/>
        </w:rPr>
        <w:t xml:space="preserve">та размера платы </w:t>
      </w:r>
      <w:r w:rsidR="000C229E" w:rsidRPr="00704562">
        <w:rPr>
          <w:rFonts w:ascii="Times New Roman" w:hAnsi="Times New Roman" w:cs="Times New Roman"/>
          <w:b/>
          <w:bCs/>
          <w:sz w:val="24"/>
          <w:szCs w:val="24"/>
        </w:rPr>
        <w:t xml:space="preserve">по договорам </w:t>
      </w:r>
      <w:r w:rsidR="00102354" w:rsidRPr="00704562">
        <w:rPr>
          <w:rFonts w:ascii="Times New Roman" w:hAnsi="Times New Roman" w:cs="Times New Roman"/>
          <w:b/>
          <w:bCs/>
          <w:sz w:val="24"/>
          <w:szCs w:val="24"/>
        </w:rPr>
        <w:t>размещени</w:t>
      </w:r>
      <w:r w:rsidR="000C229E" w:rsidRPr="00704562">
        <w:rPr>
          <w:rFonts w:ascii="Times New Roman" w:hAnsi="Times New Roman" w:cs="Times New Roman"/>
          <w:b/>
          <w:bCs/>
          <w:sz w:val="24"/>
          <w:szCs w:val="24"/>
        </w:rPr>
        <w:t>я и эксплуатации</w:t>
      </w:r>
      <w:r w:rsidR="00102354" w:rsidRPr="00704562">
        <w:rPr>
          <w:rFonts w:ascii="Times New Roman" w:hAnsi="Times New Roman" w:cs="Times New Roman"/>
          <w:b/>
          <w:bCs/>
          <w:sz w:val="24"/>
          <w:szCs w:val="24"/>
        </w:rPr>
        <w:t xml:space="preserve"> нестационарных торговых объектов </w:t>
      </w:r>
      <w:r w:rsidR="00EA69FF" w:rsidRPr="00704562">
        <w:rPr>
          <w:rFonts w:ascii="Times New Roman" w:hAnsi="Times New Roman" w:cs="Times New Roman"/>
          <w:b/>
          <w:bCs/>
          <w:sz w:val="24"/>
          <w:szCs w:val="24"/>
        </w:rPr>
        <w:t>на территории</w:t>
      </w:r>
      <w:r w:rsidR="00023A62" w:rsidRPr="007045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A69FF" w:rsidRPr="00704562">
        <w:rPr>
          <w:rFonts w:ascii="Times New Roman" w:hAnsi="Times New Roman" w:cs="Times New Roman"/>
          <w:b/>
          <w:bCs/>
          <w:sz w:val="24"/>
          <w:szCs w:val="24"/>
        </w:rPr>
        <w:t>города Усолье-Сибирско</w:t>
      </w:r>
      <w:r w:rsidR="006E5F9C" w:rsidRPr="00704562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C43690" w:rsidRPr="007045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81DDF" w:rsidRPr="00704562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9431B7" w:rsidRPr="00704562">
        <w:rPr>
          <w:rFonts w:ascii="Times New Roman" w:hAnsi="Times New Roman" w:cs="Times New Roman"/>
          <w:b/>
          <w:bCs/>
          <w:sz w:val="24"/>
          <w:szCs w:val="24"/>
        </w:rPr>
        <w:t xml:space="preserve">в редакции </w:t>
      </w:r>
      <w:r w:rsidR="00290907" w:rsidRPr="00704562">
        <w:rPr>
          <w:rFonts w:ascii="Times New Roman" w:hAnsi="Times New Roman" w:cs="Times New Roman"/>
          <w:b/>
          <w:bCs/>
          <w:sz w:val="24"/>
          <w:szCs w:val="24"/>
        </w:rPr>
        <w:t xml:space="preserve">от </w:t>
      </w:r>
      <w:r w:rsidR="00C14BFA" w:rsidRPr="00704562">
        <w:rPr>
          <w:rFonts w:ascii="Times New Roman" w:hAnsi="Times New Roman" w:cs="Times New Roman"/>
          <w:b/>
          <w:bCs/>
          <w:sz w:val="24"/>
          <w:szCs w:val="24"/>
        </w:rPr>
        <w:t>26</w:t>
      </w:r>
      <w:r w:rsidR="00290907" w:rsidRPr="0070456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43690" w:rsidRPr="00704562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290907" w:rsidRPr="00704562">
        <w:rPr>
          <w:rFonts w:ascii="Times New Roman" w:hAnsi="Times New Roman" w:cs="Times New Roman"/>
          <w:b/>
          <w:bCs/>
          <w:sz w:val="24"/>
          <w:szCs w:val="24"/>
        </w:rPr>
        <w:t>.20</w:t>
      </w:r>
      <w:r w:rsidR="00C43690" w:rsidRPr="0070456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14BFA" w:rsidRPr="0070456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290907" w:rsidRPr="00704562">
        <w:rPr>
          <w:rFonts w:ascii="Times New Roman" w:hAnsi="Times New Roman" w:cs="Times New Roman"/>
          <w:b/>
          <w:bCs/>
          <w:sz w:val="24"/>
          <w:szCs w:val="24"/>
        </w:rPr>
        <w:t xml:space="preserve"> № </w:t>
      </w:r>
      <w:r w:rsidR="00C14BFA" w:rsidRPr="00704562">
        <w:rPr>
          <w:rFonts w:ascii="Times New Roman" w:hAnsi="Times New Roman" w:cs="Times New Roman"/>
          <w:b/>
          <w:bCs/>
          <w:sz w:val="24"/>
          <w:szCs w:val="24"/>
        </w:rPr>
        <w:t>343</w:t>
      </w:r>
      <w:r w:rsidR="00C43690" w:rsidRPr="00704562">
        <w:rPr>
          <w:rFonts w:ascii="Times New Roman" w:hAnsi="Times New Roman" w:cs="Times New Roman"/>
          <w:b/>
          <w:bCs/>
          <w:sz w:val="24"/>
          <w:szCs w:val="24"/>
        </w:rPr>
        <w:t>2-па</w:t>
      </w:r>
      <w:r w:rsidR="00481DDF" w:rsidRPr="00704562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3770395F" w14:textId="77777777" w:rsidR="00C957A6" w:rsidRDefault="00C957A6" w:rsidP="007045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755C32F" w14:textId="27E51D43" w:rsidR="00603FC3" w:rsidRDefault="00481DDF" w:rsidP="00C436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6E2D">
        <w:rPr>
          <w:rFonts w:ascii="Times New Roman" w:hAnsi="Times New Roman" w:cs="Times New Roman"/>
          <w:bCs/>
          <w:iCs/>
          <w:sz w:val="28"/>
          <w:szCs w:val="28"/>
        </w:rPr>
        <w:t xml:space="preserve">В целях определения размера платы </w:t>
      </w:r>
      <w:r w:rsidR="00DE6E2D" w:rsidRPr="00DE6E2D">
        <w:rPr>
          <w:rFonts w:ascii="Times New Roman" w:hAnsi="Times New Roman" w:cs="Times New Roman"/>
          <w:bCs/>
          <w:iCs/>
          <w:sz w:val="28"/>
          <w:szCs w:val="28"/>
        </w:rPr>
        <w:t>за</w:t>
      </w:r>
      <w:r w:rsidRPr="00DE6E2D">
        <w:rPr>
          <w:rFonts w:ascii="Times New Roman" w:hAnsi="Times New Roman" w:cs="Times New Roman"/>
          <w:bCs/>
          <w:iCs/>
          <w:sz w:val="28"/>
          <w:szCs w:val="28"/>
        </w:rPr>
        <w:t xml:space="preserve"> размещени</w:t>
      </w:r>
      <w:r w:rsidR="00DE6E2D" w:rsidRPr="00DE6E2D">
        <w:rPr>
          <w:rFonts w:ascii="Times New Roman" w:hAnsi="Times New Roman" w:cs="Times New Roman"/>
          <w:bCs/>
          <w:iCs/>
          <w:sz w:val="28"/>
          <w:szCs w:val="28"/>
        </w:rPr>
        <w:t>е не</w:t>
      </w:r>
      <w:r w:rsidRPr="00DE6E2D">
        <w:rPr>
          <w:rFonts w:ascii="Times New Roman" w:hAnsi="Times New Roman" w:cs="Times New Roman"/>
          <w:bCs/>
          <w:iCs/>
          <w:sz w:val="28"/>
          <w:szCs w:val="28"/>
        </w:rPr>
        <w:t xml:space="preserve">стационарных торговых объектов на территории города Усолье-Сибирское, руководствуясь Федеральным законом от </w:t>
      </w:r>
      <w:r w:rsidR="00132496">
        <w:rPr>
          <w:rFonts w:ascii="Times New Roman" w:hAnsi="Times New Roman" w:cs="Times New Roman"/>
          <w:bCs/>
          <w:iCs/>
          <w:sz w:val="28"/>
          <w:szCs w:val="28"/>
        </w:rPr>
        <w:t>2</w:t>
      </w:r>
      <w:r w:rsidRPr="00DE6E2D">
        <w:rPr>
          <w:rFonts w:ascii="Times New Roman" w:hAnsi="Times New Roman" w:cs="Times New Roman"/>
          <w:bCs/>
          <w:iCs/>
          <w:sz w:val="28"/>
          <w:szCs w:val="28"/>
        </w:rPr>
        <w:t>0.0</w:t>
      </w:r>
      <w:r w:rsidR="00132496">
        <w:rPr>
          <w:rFonts w:ascii="Times New Roman" w:hAnsi="Times New Roman" w:cs="Times New Roman"/>
          <w:bCs/>
          <w:iCs/>
          <w:sz w:val="28"/>
          <w:szCs w:val="28"/>
        </w:rPr>
        <w:t>3</w:t>
      </w:r>
      <w:r w:rsidRPr="00DE6E2D">
        <w:rPr>
          <w:rFonts w:ascii="Times New Roman" w:hAnsi="Times New Roman" w:cs="Times New Roman"/>
          <w:bCs/>
          <w:iCs/>
          <w:sz w:val="28"/>
          <w:szCs w:val="28"/>
        </w:rPr>
        <w:t>.20</w:t>
      </w:r>
      <w:r w:rsidR="00132496">
        <w:rPr>
          <w:rFonts w:ascii="Times New Roman" w:hAnsi="Times New Roman" w:cs="Times New Roman"/>
          <w:bCs/>
          <w:iCs/>
          <w:sz w:val="28"/>
          <w:szCs w:val="28"/>
        </w:rPr>
        <w:t>25</w:t>
      </w:r>
      <w:r w:rsidRPr="00DE6E2D">
        <w:rPr>
          <w:rFonts w:ascii="Times New Roman" w:hAnsi="Times New Roman" w:cs="Times New Roman"/>
          <w:bCs/>
          <w:iCs/>
          <w:sz w:val="28"/>
          <w:szCs w:val="28"/>
        </w:rPr>
        <w:t xml:space="preserve"> №</w:t>
      </w:r>
      <w:r w:rsidR="00C43690" w:rsidRPr="00DE6E2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DE6E2D">
        <w:rPr>
          <w:rFonts w:ascii="Times New Roman" w:hAnsi="Times New Roman" w:cs="Times New Roman"/>
          <w:bCs/>
          <w:iCs/>
          <w:sz w:val="28"/>
          <w:szCs w:val="28"/>
        </w:rPr>
        <w:t>3</w:t>
      </w:r>
      <w:r w:rsidR="00132496">
        <w:rPr>
          <w:rFonts w:ascii="Times New Roman" w:hAnsi="Times New Roman" w:cs="Times New Roman"/>
          <w:bCs/>
          <w:iCs/>
          <w:sz w:val="28"/>
          <w:szCs w:val="28"/>
        </w:rPr>
        <w:t>3</w:t>
      </w:r>
      <w:r w:rsidRPr="00DE6E2D">
        <w:rPr>
          <w:rFonts w:ascii="Times New Roman" w:hAnsi="Times New Roman" w:cs="Times New Roman"/>
          <w:bCs/>
          <w:iCs/>
          <w:sz w:val="28"/>
          <w:szCs w:val="28"/>
        </w:rPr>
        <w:t xml:space="preserve">-ФЗ «Об общих принципах организации местного самоуправления в </w:t>
      </w:r>
      <w:r w:rsidR="00132496">
        <w:rPr>
          <w:rFonts w:ascii="Times New Roman" w:hAnsi="Times New Roman" w:cs="Times New Roman"/>
          <w:bCs/>
          <w:iCs/>
          <w:sz w:val="28"/>
          <w:szCs w:val="28"/>
        </w:rPr>
        <w:t>единой системе публичной власти</w:t>
      </w:r>
      <w:r w:rsidRPr="00DE6E2D">
        <w:rPr>
          <w:rFonts w:ascii="Times New Roman" w:hAnsi="Times New Roman" w:cs="Times New Roman"/>
          <w:bCs/>
          <w:iCs/>
          <w:sz w:val="28"/>
          <w:szCs w:val="28"/>
        </w:rPr>
        <w:t>»,</w:t>
      </w:r>
      <w:r w:rsidRPr="00481DD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hyperlink r:id="rId8" w:history="1">
        <w:r w:rsidR="00CB617C" w:rsidRPr="00481DDF">
          <w:rPr>
            <w:rFonts w:ascii="Times New Roman" w:hAnsi="Times New Roman" w:cs="Times New Roman"/>
            <w:sz w:val="28"/>
            <w:szCs w:val="28"/>
          </w:rPr>
          <w:t>с</w:t>
        </w:r>
        <w:r w:rsidR="00A962FA" w:rsidRPr="00481DDF">
          <w:rPr>
            <w:rFonts w:ascii="Times New Roman" w:hAnsi="Times New Roman" w:cs="Times New Roman"/>
            <w:sz w:val="28"/>
            <w:szCs w:val="28"/>
          </w:rPr>
          <w:t>т</w:t>
        </w:r>
      </w:hyperlink>
      <w:r w:rsidR="00CB617C" w:rsidRPr="00481DDF">
        <w:rPr>
          <w:rFonts w:ascii="Times New Roman" w:hAnsi="Times New Roman" w:cs="Times New Roman"/>
          <w:sz w:val="28"/>
          <w:szCs w:val="28"/>
        </w:rPr>
        <w:t>.</w:t>
      </w:r>
      <w:r w:rsidR="0052039C" w:rsidRPr="00481DDF">
        <w:rPr>
          <w:rFonts w:ascii="Times New Roman" w:hAnsi="Times New Roman" w:cs="Times New Roman"/>
          <w:sz w:val="28"/>
          <w:szCs w:val="28"/>
        </w:rPr>
        <w:t xml:space="preserve"> </w:t>
      </w:r>
      <w:r w:rsidR="00CB617C" w:rsidRPr="00481DDF">
        <w:rPr>
          <w:rFonts w:ascii="Times New Roman" w:hAnsi="Times New Roman" w:cs="Times New Roman"/>
          <w:sz w:val="28"/>
          <w:szCs w:val="28"/>
        </w:rPr>
        <w:t xml:space="preserve">ст. </w:t>
      </w:r>
      <w:r w:rsidR="00CE2D18" w:rsidRPr="00481DDF">
        <w:rPr>
          <w:rFonts w:ascii="Times New Roman" w:hAnsi="Times New Roman" w:cs="Times New Roman"/>
          <w:sz w:val="28"/>
          <w:szCs w:val="28"/>
        </w:rPr>
        <w:t>28</w:t>
      </w:r>
      <w:r w:rsidR="00CB617C" w:rsidRPr="00481DDF">
        <w:rPr>
          <w:rFonts w:ascii="Times New Roman" w:hAnsi="Times New Roman" w:cs="Times New Roman"/>
          <w:sz w:val="28"/>
          <w:szCs w:val="28"/>
        </w:rPr>
        <w:t xml:space="preserve">, 55 </w:t>
      </w:r>
      <w:r w:rsidR="00A962FA" w:rsidRPr="00481DDF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CB617C" w:rsidRPr="00481DD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DE6E2D">
        <w:rPr>
          <w:rFonts w:ascii="Times New Roman" w:hAnsi="Times New Roman" w:cs="Times New Roman"/>
          <w:sz w:val="28"/>
          <w:szCs w:val="28"/>
        </w:rPr>
        <w:t xml:space="preserve"> </w:t>
      </w:r>
      <w:r w:rsidR="00CB617C" w:rsidRPr="00481DDF">
        <w:rPr>
          <w:rFonts w:ascii="Times New Roman" w:hAnsi="Times New Roman" w:cs="Times New Roman"/>
          <w:sz w:val="28"/>
          <w:szCs w:val="28"/>
        </w:rPr>
        <w:t>«город Усолье-Сибирское»</w:t>
      </w:r>
      <w:r w:rsidR="0052039C" w:rsidRPr="00481DDF">
        <w:rPr>
          <w:rFonts w:ascii="Times New Roman" w:hAnsi="Times New Roman" w:cs="Times New Roman"/>
          <w:sz w:val="28"/>
          <w:szCs w:val="28"/>
        </w:rPr>
        <w:t>,</w:t>
      </w:r>
      <w:r w:rsidR="0052039C">
        <w:rPr>
          <w:rFonts w:ascii="Times New Roman" w:hAnsi="Times New Roman" w:cs="Times New Roman"/>
          <w:sz w:val="28"/>
          <w:szCs w:val="28"/>
        </w:rPr>
        <w:t xml:space="preserve"> администрация города Усолье-Сибирское</w:t>
      </w:r>
    </w:p>
    <w:p w14:paraId="602DD277" w14:textId="77777777" w:rsidR="00C43690" w:rsidRDefault="00C43690" w:rsidP="007045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8F00AC0" w14:textId="77777777" w:rsidR="000C229E" w:rsidRDefault="0052039C" w:rsidP="007045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14:paraId="0BD95AB2" w14:textId="77777777" w:rsidR="00C43690" w:rsidRPr="0052039C" w:rsidRDefault="00C43690" w:rsidP="00C436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C790434" w14:textId="77777777" w:rsidR="00A962FA" w:rsidRPr="00290907" w:rsidRDefault="00290907" w:rsidP="00C4369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090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3A62" w:rsidRPr="00290907">
        <w:rPr>
          <w:rFonts w:ascii="Times New Roman" w:hAnsi="Times New Roman" w:cs="Times New Roman"/>
          <w:sz w:val="28"/>
          <w:szCs w:val="28"/>
        </w:rPr>
        <w:t>Внести в</w:t>
      </w:r>
      <w:r w:rsidR="00023A62" w:rsidRPr="00290907">
        <w:rPr>
          <w:rFonts w:ascii="Times New Roman" w:hAnsi="Times New Roman" w:cs="Times New Roman"/>
          <w:bCs/>
          <w:sz w:val="28"/>
          <w:szCs w:val="28"/>
        </w:rPr>
        <w:t xml:space="preserve"> постановление администрации города Усолье-Сибирское</w:t>
      </w:r>
      <w:r w:rsidR="00FF752B" w:rsidRPr="002909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3A62" w:rsidRPr="00290907">
        <w:rPr>
          <w:rFonts w:ascii="Times New Roman" w:hAnsi="Times New Roman" w:cs="Times New Roman"/>
          <w:bCs/>
          <w:sz w:val="28"/>
          <w:szCs w:val="28"/>
        </w:rPr>
        <w:t>от 09.06.2015 № 948 «Об установлении базовой ставки и утвержден</w:t>
      </w:r>
      <w:r w:rsidR="000C229E">
        <w:rPr>
          <w:rFonts w:ascii="Times New Roman" w:hAnsi="Times New Roman" w:cs="Times New Roman"/>
          <w:bCs/>
          <w:sz w:val="28"/>
          <w:szCs w:val="28"/>
        </w:rPr>
        <w:t>ии</w:t>
      </w:r>
      <w:r w:rsidR="00023A62" w:rsidRPr="002909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C229E">
        <w:rPr>
          <w:rFonts w:ascii="Times New Roman" w:hAnsi="Times New Roman" w:cs="Times New Roman"/>
          <w:bCs/>
          <w:sz w:val="28"/>
          <w:szCs w:val="28"/>
        </w:rPr>
        <w:t>М</w:t>
      </w:r>
      <w:r w:rsidR="00023A62" w:rsidRPr="00290907">
        <w:rPr>
          <w:rFonts w:ascii="Times New Roman" w:hAnsi="Times New Roman" w:cs="Times New Roman"/>
          <w:bCs/>
          <w:sz w:val="28"/>
          <w:szCs w:val="28"/>
        </w:rPr>
        <w:t xml:space="preserve">етодики расчета размера платы </w:t>
      </w:r>
      <w:r w:rsidR="000C229E">
        <w:rPr>
          <w:rFonts w:ascii="Times New Roman" w:hAnsi="Times New Roman" w:cs="Times New Roman"/>
          <w:bCs/>
          <w:sz w:val="28"/>
          <w:szCs w:val="28"/>
        </w:rPr>
        <w:t xml:space="preserve">по договорам </w:t>
      </w:r>
      <w:r w:rsidR="00023A62" w:rsidRPr="00290907">
        <w:rPr>
          <w:rFonts w:ascii="Times New Roman" w:hAnsi="Times New Roman" w:cs="Times New Roman"/>
          <w:bCs/>
          <w:sz w:val="28"/>
          <w:szCs w:val="28"/>
        </w:rPr>
        <w:t>размещени</w:t>
      </w:r>
      <w:r w:rsidR="000C229E">
        <w:rPr>
          <w:rFonts w:ascii="Times New Roman" w:hAnsi="Times New Roman" w:cs="Times New Roman"/>
          <w:bCs/>
          <w:sz w:val="28"/>
          <w:szCs w:val="28"/>
        </w:rPr>
        <w:t>я и эксплуатации</w:t>
      </w:r>
      <w:r w:rsidR="00023A62" w:rsidRPr="00290907">
        <w:rPr>
          <w:rFonts w:ascii="Times New Roman" w:hAnsi="Times New Roman" w:cs="Times New Roman"/>
          <w:bCs/>
          <w:sz w:val="28"/>
          <w:szCs w:val="28"/>
        </w:rPr>
        <w:t xml:space="preserve"> нестационарных торговых объектов на </w:t>
      </w:r>
      <w:r w:rsidR="000C229E" w:rsidRPr="00290907">
        <w:rPr>
          <w:rFonts w:ascii="Times New Roman" w:hAnsi="Times New Roman" w:cs="Times New Roman"/>
          <w:bCs/>
          <w:sz w:val="28"/>
          <w:szCs w:val="28"/>
        </w:rPr>
        <w:t>территории города Усолье</w:t>
      </w:r>
      <w:r w:rsidR="00023A62" w:rsidRPr="00290907">
        <w:rPr>
          <w:rFonts w:ascii="Times New Roman" w:hAnsi="Times New Roman" w:cs="Times New Roman"/>
          <w:bCs/>
          <w:sz w:val="28"/>
          <w:szCs w:val="28"/>
        </w:rPr>
        <w:t>-Сибирское»</w:t>
      </w:r>
      <w:r>
        <w:rPr>
          <w:rFonts w:ascii="Times New Roman" w:hAnsi="Times New Roman" w:cs="Times New Roman"/>
          <w:bCs/>
          <w:sz w:val="28"/>
          <w:szCs w:val="28"/>
        </w:rPr>
        <w:t xml:space="preserve"> с изменениями от 01.03.2017 №</w:t>
      </w:r>
      <w:r w:rsidR="00C4369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377, от 01.02.2019 № </w:t>
      </w:r>
      <w:r w:rsidR="000C229E">
        <w:rPr>
          <w:rFonts w:ascii="Times New Roman" w:hAnsi="Times New Roman" w:cs="Times New Roman"/>
          <w:bCs/>
          <w:sz w:val="28"/>
          <w:szCs w:val="28"/>
        </w:rPr>
        <w:t>212</w:t>
      </w:r>
      <w:r w:rsidR="0063668B">
        <w:rPr>
          <w:rFonts w:ascii="Times New Roman" w:hAnsi="Times New Roman" w:cs="Times New Roman"/>
          <w:bCs/>
          <w:sz w:val="28"/>
          <w:szCs w:val="28"/>
        </w:rPr>
        <w:t>, от 20.02.2023 № 364-па, от 17.11.2023 № 2736-па</w:t>
      </w:r>
      <w:r w:rsidR="00C14BFA">
        <w:rPr>
          <w:rFonts w:ascii="Times New Roman" w:hAnsi="Times New Roman" w:cs="Times New Roman"/>
          <w:bCs/>
          <w:sz w:val="28"/>
          <w:szCs w:val="28"/>
        </w:rPr>
        <w:t>, от 26.11.2024 № 3432-па</w:t>
      </w:r>
      <w:r w:rsidR="000C229E" w:rsidRPr="00290907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FF752B" w:rsidRPr="00290907">
        <w:rPr>
          <w:rFonts w:ascii="Times New Roman" w:hAnsi="Times New Roman" w:cs="Times New Roman"/>
          <w:bCs/>
          <w:sz w:val="28"/>
          <w:szCs w:val="28"/>
        </w:rPr>
        <w:t xml:space="preserve">далее – </w:t>
      </w:r>
      <w:r w:rsidR="00481DDF" w:rsidRPr="00290907">
        <w:rPr>
          <w:rFonts w:ascii="Times New Roman" w:hAnsi="Times New Roman" w:cs="Times New Roman"/>
          <w:sz w:val="28"/>
          <w:szCs w:val="28"/>
        </w:rPr>
        <w:t>постановлени</w:t>
      </w:r>
      <w:r w:rsidR="00FF752B" w:rsidRPr="00290907">
        <w:rPr>
          <w:rFonts w:ascii="Times New Roman" w:hAnsi="Times New Roman" w:cs="Times New Roman"/>
          <w:sz w:val="28"/>
          <w:szCs w:val="28"/>
        </w:rPr>
        <w:t>е</w:t>
      </w:r>
      <w:r w:rsidR="000C229E" w:rsidRPr="00290907">
        <w:rPr>
          <w:rFonts w:ascii="Times New Roman" w:hAnsi="Times New Roman" w:cs="Times New Roman"/>
          <w:sz w:val="28"/>
          <w:szCs w:val="28"/>
        </w:rPr>
        <w:t>)</w:t>
      </w:r>
      <w:r w:rsidR="000C229E">
        <w:rPr>
          <w:rFonts w:ascii="Times New Roman" w:hAnsi="Times New Roman" w:cs="Times New Roman"/>
          <w:sz w:val="28"/>
          <w:szCs w:val="28"/>
        </w:rPr>
        <w:t>,</w:t>
      </w:r>
      <w:r w:rsidR="00C436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ени</w:t>
      </w:r>
      <w:r w:rsidR="0063668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ледующего </w:t>
      </w:r>
      <w:r w:rsidR="00C4369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держания</w:t>
      </w:r>
      <w:r w:rsidR="00481DDF" w:rsidRPr="00290907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9A318CE" w14:textId="7008A33D" w:rsidR="00481DDF" w:rsidRDefault="007B1EF4" w:rsidP="007045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 пункте 2 постановления цифру «</w:t>
      </w:r>
      <w:r w:rsidR="00C14BFA">
        <w:rPr>
          <w:rFonts w:ascii="Times New Roman" w:hAnsi="Times New Roman" w:cs="Times New Roman"/>
          <w:sz w:val="28"/>
          <w:szCs w:val="28"/>
        </w:rPr>
        <w:t>108</w:t>
      </w:r>
      <w:r>
        <w:rPr>
          <w:rFonts w:ascii="Times New Roman" w:hAnsi="Times New Roman" w:cs="Times New Roman"/>
          <w:sz w:val="28"/>
          <w:szCs w:val="28"/>
        </w:rPr>
        <w:t xml:space="preserve">» заменить </w:t>
      </w:r>
      <w:r w:rsidR="003927F2">
        <w:rPr>
          <w:rFonts w:ascii="Times New Roman" w:hAnsi="Times New Roman" w:cs="Times New Roman"/>
          <w:sz w:val="28"/>
          <w:szCs w:val="28"/>
        </w:rPr>
        <w:t>цифр</w:t>
      </w:r>
      <w:r w:rsidR="00ED5BBE">
        <w:rPr>
          <w:rFonts w:ascii="Times New Roman" w:hAnsi="Times New Roman" w:cs="Times New Roman"/>
          <w:sz w:val="28"/>
          <w:szCs w:val="28"/>
        </w:rPr>
        <w:t>ой</w:t>
      </w:r>
      <w:r w:rsidR="003927F2">
        <w:rPr>
          <w:rFonts w:ascii="Times New Roman" w:hAnsi="Times New Roman" w:cs="Times New Roman"/>
          <w:sz w:val="28"/>
          <w:szCs w:val="28"/>
        </w:rPr>
        <w:t xml:space="preserve"> «</w:t>
      </w:r>
      <w:r w:rsidR="00C43690">
        <w:rPr>
          <w:rFonts w:ascii="Times New Roman" w:hAnsi="Times New Roman" w:cs="Times New Roman"/>
          <w:sz w:val="28"/>
          <w:szCs w:val="28"/>
        </w:rPr>
        <w:t>10</w:t>
      </w:r>
      <w:r w:rsidR="00C14BFA">
        <w:rPr>
          <w:rFonts w:ascii="Times New Roman" w:hAnsi="Times New Roman" w:cs="Times New Roman"/>
          <w:sz w:val="28"/>
          <w:szCs w:val="28"/>
        </w:rPr>
        <w:t>9</w:t>
      </w:r>
      <w:r w:rsidR="003927F2">
        <w:rPr>
          <w:rFonts w:ascii="Times New Roman" w:hAnsi="Times New Roman" w:cs="Times New Roman"/>
          <w:sz w:val="28"/>
          <w:szCs w:val="28"/>
        </w:rPr>
        <w:t>».</w:t>
      </w:r>
    </w:p>
    <w:p w14:paraId="40FB6F7A" w14:textId="3CF44189" w:rsidR="00132496" w:rsidRPr="00132496" w:rsidRDefault="00132496" w:rsidP="007045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496">
        <w:rPr>
          <w:rFonts w:ascii="Times New Roman" w:hAnsi="Times New Roman" w:cs="Times New Roman"/>
          <w:sz w:val="28"/>
          <w:szCs w:val="28"/>
        </w:rPr>
        <w:t>2. Настоящее 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5BBE">
        <w:rPr>
          <w:rFonts w:ascii="Times New Roman" w:hAnsi="Times New Roman" w:cs="Times New Roman"/>
          <w:sz w:val="28"/>
          <w:szCs w:val="28"/>
        </w:rPr>
        <w:t xml:space="preserve">вступает в силу с момента опубликования и </w:t>
      </w:r>
      <w:r w:rsidR="005A109B">
        <w:rPr>
          <w:rFonts w:ascii="Times New Roman" w:hAnsi="Times New Roman" w:cs="Times New Roman"/>
          <w:sz w:val="28"/>
          <w:szCs w:val="28"/>
        </w:rPr>
        <w:t>распространяется на правоотношения, возникшие с</w:t>
      </w:r>
      <w:r>
        <w:rPr>
          <w:rFonts w:ascii="Times New Roman" w:hAnsi="Times New Roman" w:cs="Times New Roman"/>
          <w:sz w:val="28"/>
          <w:szCs w:val="28"/>
        </w:rPr>
        <w:t xml:space="preserve"> 01.01.2026.</w:t>
      </w:r>
    </w:p>
    <w:p w14:paraId="08F07098" w14:textId="77777777" w:rsidR="0073427B" w:rsidRPr="003927F2" w:rsidRDefault="00132496" w:rsidP="00C436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927F2">
        <w:rPr>
          <w:rFonts w:ascii="Times New Roman" w:hAnsi="Times New Roman" w:cs="Times New Roman"/>
          <w:sz w:val="28"/>
          <w:szCs w:val="28"/>
        </w:rPr>
        <w:t xml:space="preserve">. </w:t>
      </w:r>
      <w:r w:rsidR="007077CE" w:rsidRPr="003927F2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Официальное Усолье»</w:t>
      </w:r>
      <w:r w:rsidR="0073427B" w:rsidRPr="003927F2">
        <w:rPr>
          <w:rFonts w:ascii="Times New Roman" w:hAnsi="Times New Roman" w:cs="Times New Roman"/>
          <w:sz w:val="28"/>
          <w:szCs w:val="28"/>
        </w:rPr>
        <w:t xml:space="preserve"> </w:t>
      </w:r>
      <w:r w:rsidR="0073427B" w:rsidRPr="003927F2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зместить на официальном сайте администрации города Усолье-Сибирское</w:t>
      </w:r>
      <w:r w:rsidR="0073427B" w:rsidRPr="003927F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3427B" w:rsidRPr="003927F2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-телекоммуникационной сети «Интернет».</w:t>
      </w:r>
    </w:p>
    <w:p w14:paraId="0B1C1F75" w14:textId="77777777" w:rsidR="00D60757" w:rsidRPr="003927F2" w:rsidRDefault="00132496" w:rsidP="00C4369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927F2">
        <w:rPr>
          <w:rFonts w:ascii="Times New Roman" w:hAnsi="Times New Roman" w:cs="Times New Roman"/>
          <w:sz w:val="28"/>
          <w:szCs w:val="28"/>
        </w:rPr>
        <w:t xml:space="preserve">. </w:t>
      </w:r>
      <w:r w:rsidR="0073427B" w:rsidRPr="003927F2">
        <w:rPr>
          <w:rFonts w:ascii="Times New Roman" w:hAnsi="Times New Roman" w:cs="Times New Roman"/>
          <w:sz w:val="28"/>
          <w:szCs w:val="28"/>
        </w:rPr>
        <w:t>К</w:t>
      </w:r>
      <w:r w:rsidR="00D60757" w:rsidRPr="003927F2">
        <w:rPr>
          <w:rFonts w:ascii="Times New Roman" w:hAnsi="Times New Roman" w:cs="Times New Roman"/>
          <w:sz w:val="28"/>
          <w:szCs w:val="28"/>
        </w:rPr>
        <w:t xml:space="preserve">онтроль за исполнением </w:t>
      </w:r>
      <w:r w:rsidR="0073427B" w:rsidRPr="003927F2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D60757" w:rsidRPr="003927F2">
        <w:rPr>
          <w:rFonts w:ascii="Times New Roman" w:hAnsi="Times New Roman" w:cs="Times New Roman"/>
          <w:sz w:val="28"/>
          <w:szCs w:val="28"/>
        </w:rPr>
        <w:t xml:space="preserve">постановления возложить на председателя комитета экономического развития администрации города Усолье-Сибирское </w:t>
      </w:r>
      <w:r w:rsidR="00C43690">
        <w:rPr>
          <w:rFonts w:ascii="Times New Roman" w:hAnsi="Times New Roman" w:cs="Times New Roman"/>
          <w:sz w:val="28"/>
          <w:szCs w:val="28"/>
        </w:rPr>
        <w:t>Трофимову И</w:t>
      </w:r>
      <w:r w:rsidR="00BA6CF6" w:rsidRPr="003927F2">
        <w:rPr>
          <w:rFonts w:ascii="Times New Roman" w:hAnsi="Times New Roman" w:cs="Times New Roman"/>
          <w:sz w:val="28"/>
          <w:szCs w:val="28"/>
        </w:rPr>
        <w:t>.А</w:t>
      </w:r>
      <w:r w:rsidR="00D60757" w:rsidRPr="003927F2">
        <w:rPr>
          <w:rFonts w:ascii="Times New Roman" w:hAnsi="Times New Roman" w:cs="Times New Roman"/>
          <w:sz w:val="28"/>
          <w:szCs w:val="28"/>
        </w:rPr>
        <w:t>.</w:t>
      </w:r>
    </w:p>
    <w:p w14:paraId="12037109" w14:textId="77777777" w:rsidR="00967287" w:rsidRDefault="00967287" w:rsidP="00D16C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91422AA" w14:textId="77777777" w:rsidR="00F30416" w:rsidRDefault="00003A08" w:rsidP="00D16C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эр</w:t>
      </w:r>
      <w:r w:rsidR="00D16CF3">
        <w:rPr>
          <w:rFonts w:ascii="Times New Roman" w:hAnsi="Times New Roman" w:cs="Times New Roman"/>
          <w:b/>
          <w:sz w:val="28"/>
          <w:szCs w:val="28"/>
        </w:rPr>
        <w:t xml:space="preserve"> города</w:t>
      </w:r>
      <w:r w:rsidR="00D16CF3">
        <w:rPr>
          <w:rFonts w:ascii="Times New Roman" w:hAnsi="Times New Roman" w:cs="Times New Roman"/>
          <w:b/>
          <w:sz w:val="28"/>
          <w:szCs w:val="28"/>
        </w:rPr>
        <w:tab/>
      </w:r>
      <w:r w:rsidR="00D16CF3">
        <w:rPr>
          <w:rFonts w:ascii="Times New Roman" w:hAnsi="Times New Roman" w:cs="Times New Roman"/>
          <w:b/>
          <w:sz w:val="28"/>
          <w:szCs w:val="28"/>
        </w:rPr>
        <w:tab/>
      </w:r>
      <w:r w:rsidR="00D16CF3">
        <w:rPr>
          <w:rFonts w:ascii="Times New Roman" w:hAnsi="Times New Roman" w:cs="Times New Roman"/>
          <w:b/>
          <w:sz w:val="28"/>
          <w:szCs w:val="28"/>
        </w:rPr>
        <w:tab/>
      </w:r>
      <w:r w:rsidR="00D16CF3">
        <w:rPr>
          <w:rFonts w:ascii="Times New Roman" w:hAnsi="Times New Roman" w:cs="Times New Roman"/>
          <w:b/>
          <w:sz w:val="28"/>
          <w:szCs w:val="28"/>
        </w:rPr>
        <w:tab/>
      </w:r>
      <w:r w:rsidR="00D16CF3">
        <w:rPr>
          <w:rFonts w:ascii="Times New Roman" w:hAnsi="Times New Roman" w:cs="Times New Roman"/>
          <w:b/>
          <w:sz w:val="28"/>
          <w:szCs w:val="28"/>
        </w:rPr>
        <w:tab/>
      </w:r>
      <w:r w:rsidR="008E05D5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EA69FF">
        <w:rPr>
          <w:rFonts w:ascii="Times New Roman" w:hAnsi="Times New Roman" w:cs="Times New Roman"/>
          <w:b/>
          <w:sz w:val="28"/>
          <w:szCs w:val="28"/>
        </w:rPr>
        <w:tab/>
      </w:r>
      <w:r w:rsidR="007D4A07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="00DE6E2D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>М.В. Торопкин</w:t>
      </w:r>
    </w:p>
    <w:sectPr w:rsidR="00F30416" w:rsidSect="005A109B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60622" w14:textId="77777777" w:rsidR="000F5B0B" w:rsidRDefault="000F5B0B" w:rsidP="0081762F">
      <w:pPr>
        <w:spacing w:after="0" w:line="240" w:lineRule="auto"/>
      </w:pPr>
      <w:r>
        <w:separator/>
      </w:r>
    </w:p>
  </w:endnote>
  <w:endnote w:type="continuationSeparator" w:id="0">
    <w:p w14:paraId="0F3EE171" w14:textId="77777777" w:rsidR="000F5B0B" w:rsidRDefault="000F5B0B" w:rsidP="00817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309E8" w14:textId="77777777" w:rsidR="000F5B0B" w:rsidRDefault="000F5B0B" w:rsidP="0081762F">
      <w:pPr>
        <w:spacing w:after="0" w:line="240" w:lineRule="auto"/>
      </w:pPr>
      <w:r>
        <w:separator/>
      </w:r>
    </w:p>
  </w:footnote>
  <w:footnote w:type="continuationSeparator" w:id="0">
    <w:p w14:paraId="4D10990A" w14:textId="77777777" w:rsidR="000F5B0B" w:rsidRDefault="000F5B0B" w:rsidP="008176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472B0"/>
    <w:multiLevelType w:val="hybridMultilevel"/>
    <w:tmpl w:val="1138DB9A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2545C49"/>
    <w:multiLevelType w:val="hybridMultilevel"/>
    <w:tmpl w:val="5858AB10"/>
    <w:lvl w:ilvl="0" w:tplc="4C501B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9115A7A"/>
    <w:multiLevelType w:val="hybridMultilevel"/>
    <w:tmpl w:val="10D2B682"/>
    <w:lvl w:ilvl="0" w:tplc="CB680B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E3637"/>
    <w:multiLevelType w:val="hybridMultilevel"/>
    <w:tmpl w:val="FB360F54"/>
    <w:lvl w:ilvl="0" w:tplc="DCDA488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69F5A92"/>
    <w:multiLevelType w:val="hybridMultilevel"/>
    <w:tmpl w:val="40D6AE22"/>
    <w:lvl w:ilvl="0" w:tplc="0D30573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D7B15"/>
    <w:multiLevelType w:val="hybridMultilevel"/>
    <w:tmpl w:val="09D69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3103AB"/>
    <w:multiLevelType w:val="hybridMultilevel"/>
    <w:tmpl w:val="7EA2B24C"/>
    <w:lvl w:ilvl="0" w:tplc="5E64863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DCE14CF"/>
    <w:multiLevelType w:val="hybridMultilevel"/>
    <w:tmpl w:val="8DFC8640"/>
    <w:lvl w:ilvl="0" w:tplc="FA8EB6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CF4439F"/>
    <w:multiLevelType w:val="hybridMultilevel"/>
    <w:tmpl w:val="1C2C3426"/>
    <w:lvl w:ilvl="0" w:tplc="ABD2390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B3914C9"/>
    <w:multiLevelType w:val="hybridMultilevel"/>
    <w:tmpl w:val="EE303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285019"/>
    <w:multiLevelType w:val="hybridMultilevel"/>
    <w:tmpl w:val="52307FE8"/>
    <w:lvl w:ilvl="0" w:tplc="F0F211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5"/>
  </w:num>
  <w:num w:numId="5">
    <w:abstractNumId w:val="9"/>
  </w:num>
  <w:num w:numId="6">
    <w:abstractNumId w:val="0"/>
  </w:num>
  <w:num w:numId="7">
    <w:abstractNumId w:val="4"/>
  </w:num>
  <w:num w:numId="8">
    <w:abstractNumId w:val="3"/>
  </w:num>
  <w:num w:numId="9">
    <w:abstractNumId w:val="7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2FA"/>
    <w:rsid w:val="000033B3"/>
    <w:rsid w:val="00003A08"/>
    <w:rsid w:val="0002256B"/>
    <w:rsid w:val="00023A62"/>
    <w:rsid w:val="00043696"/>
    <w:rsid w:val="00046777"/>
    <w:rsid w:val="00064CA6"/>
    <w:rsid w:val="0007157D"/>
    <w:rsid w:val="00076E60"/>
    <w:rsid w:val="0008006E"/>
    <w:rsid w:val="00080EF8"/>
    <w:rsid w:val="00081366"/>
    <w:rsid w:val="000B0B77"/>
    <w:rsid w:val="000B784B"/>
    <w:rsid w:val="000C0152"/>
    <w:rsid w:val="000C229E"/>
    <w:rsid w:val="000C2362"/>
    <w:rsid w:val="000D502B"/>
    <w:rsid w:val="000D6FBE"/>
    <w:rsid w:val="000E281B"/>
    <w:rsid w:val="000F5B0B"/>
    <w:rsid w:val="00101C9B"/>
    <w:rsid w:val="00102354"/>
    <w:rsid w:val="00120075"/>
    <w:rsid w:val="00132496"/>
    <w:rsid w:val="00132FEA"/>
    <w:rsid w:val="00142B17"/>
    <w:rsid w:val="00143910"/>
    <w:rsid w:val="00152180"/>
    <w:rsid w:val="00172B96"/>
    <w:rsid w:val="00195C3E"/>
    <w:rsid w:val="001A7B03"/>
    <w:rsid w:val="001B0AC9"/>
    <w:rsid w:val="001C4314"/>
    <w:rsid w:val="001D3A64"/>
    <w:rsid w:val="001E5DE2"/>
    <w:rsid w:val="001F0450"/>
    <w:rsid w:val="001F56A6"/>
    <w:rsid w:val="002131F5"/>
    <w:rsid w:val="00213F61"/>
    <w:rsid w:val="00222F28"/>
    <w:rsid w:val="00225A7C"/>
    <w:rsid w:val="00226180"/>
    <w:rsid w:val="002730A4"/>
    <w:rsid w:val="00283078"/>
    <w:rsid w:val="00290907"/>
    <w:rsid w:val="0029291C"/>
    <w:rsid w:val="00296E08"/>
    <w:rsid w:val="002A3013"/>
    <w:rsid w:val="002A6570"/>
    <w:rsid w:val="002C04A8"/>
    <w:rsid w:val="002C4683"/>
    <w:rsid w:val="002C76BA"/>
    <w:rsid w:val="002D3252"/>
    <w:rsid w:val="002D3B88"/>
    <w:rsid w:val="002E10F7"/>
    <w:rsid w:val="002F6F68"/>
    <w:rsid w:val="0032256D"/>
    <w:rsid w:val="00322CE3"/>
    <w:rsid w:val="003459AA"/>
    <w:rsid w:val="00353A27"/>
    <w:rsid w:val="00354BF6"/>
    <w:rsid w:val="00355471"/>
    <w:rsid w:val="00357245"/>
    <w:rsid w:val="0036433B"/>
    <w:rsid w:val="0037187C"/>
    <w:rsid w:val="003879A8"/>
    <w:rsid w:val="00392775"/>
    <w:rsid w:val="003927F2"/>
    <w:rsid w:val="003A7325"/>
    <w:rsid w:val="003B0AD6"/>
    <w:rsid w:val="003C18D3"/>
    <w:rsid w:val="003C1BEB"/>
    <w:rsid w:val="003C676C"/>
    <w:rsid w:val="003D0502"/>
    <w:rsid w:val="0041384A"/>
    <w:rsid w:val="00420964"/>
    <w:rsid w:val="00426E57"/>
    <w:rsid w:val="00431C64"/>
    <w:rsid w:val="004753C0"/>
    <w:rsid w:val="0047798B"/>
    <w:rsid w:val="00481DDF"/>
    <w:rsid w:val="00487816"/>
    <w:rsid w:val="00496553"/>
    <w:rsid w:val="004B2311"/>
    <w:rsid w:val="004D7333"/>
    <w:rsid w:val="004E0B4D"/>
    <w:rsid w:val="0052039C"/>
    <w:rsid w:val="00521E90"/>
    <w:rsid w:val="00522DD2"/>
    <w:rsid w:val="00535310"/>
    <w:rsid w:val="00535CDD"/>
    <w:rsid w:val="005524AD"/>
    <w:rsid w:val="00586ECC"/>
    <w:rsid w:val="00593F91"/>
    <w:rsid w:val="005A109B"/>
    <w:rsid w:val="005A1360"/>
    <w:rsid w:val="005A4A6E"/>
    <w:rsid w:val="005C41C1"/>
    <w:rsid w:val="005F240C"/>
    <w:rsid w:val="00600F0F"/>
    <w:rsid w:val="00603FC3"/>
    <w:rsid w:val="00635F01"/>
    <w:rsid w:val="0063668B"/>
    <w:rsid w:val="006369F5"/>
    <w:rsid w:val="006401EC"/>
    <w:rsid w:val="00640C40"/>
    <w:rsid w:val="0064259A"/>
    <w:rsid w:val="00642D42"/>
    <w:rsid w:val="00644B45"/>
    <w:rsid w:val="00651E49"/>
    <w:rsid w:val="00652E11"/>
    <w:rsid w:val="0066519B"/>
    <w:rsid w:val="006834F8"/>
    <w:rsid w:val="0069342C"/>
    <w:rsid w:val="006A200D"/>
    <w:rsid w:val="006A4DCC"/>
    <w:rsid w:val="006E5F9C"/>
    <w:rsid w:val="006F4211"/>
    <w:rsid w:val="00704562"/>
    <w:rsid w:val="007077CE"/>
    <w:rsid w:val="007120A7"/>
    <w:rsid w:val="00712671"/>
    <w:rsid w:val="007250B2"/>
    <w:rsid w:val="00730078"/>
    <w:rsid w:val="0073172F"/>
    <w:rsid w:val="007341C2"/>
    <w:rsid w:val="0073427B"/>
    <w:rsid w:val="007424A3"/>
    <w:rsid w:val="007542CF"/>
    <w:rsid w:val="007A39A0"/>
    <w:rsid w:val="007A7A8E"/>
    <w:rsid w:val="007B1EF4"/>
    <w:rsid w:val="007B4D66"/>
    <w:rsid w:val="007C0328"/>
    <w:rsid w:val="007D4A07"/>
    <w:rsid w:val="007E3A29"/>
    <w:rsid w:val="007E5C36"/>
    <w:rsid w:val="007F1B95"/>
    <w:rsid w:val="007F7597"/>
    <w:rsid w:val="00813119"/>
    <w:rsid w:val="0081762F"/>
    <w:rsid w:val="008241B9"/>
    <w:rsid w:val="00834B52"/>
    <w:rsid w:val="008361A9"/>
    <w:rsid w:val="00840889"/>
    <w:rsid w:val="00862821"/>
    <w:rsid w:val="00871328"/>
    <w:rsid w:val="00871DE8"/>
    <w:rsid w:val="00891198"/>
    <w:rsid w:val="0089379A"/>
    <w:rsid w:val="008A458E"/>
    <w:rsid w:val="008A4740"/>
    <w:rsid w:val="008B41F3"/>
    <w:rsid w:val="008B6FAB"/>
    <w:rsid w:val="008D3F7C"/>
    <w:rsid w:val="008D79F3"/>
    <w:rsid w:val="008E05D5"/>
    <w:rsid w:val="008E385D"/>
    <w:rsid w:val="008F2311"/>
    <w:rsid w:val="008F4F8B"/>
    <w:rsid w:val="00926C09"/>
    <w:rsid w:val="00926CA5"/>
    <w:rsid w:val="00932D65"/>
    <w:rsid w:val="00934FFE"/>
    <w:rsid w:val="009431B7"/>
    <w:rsid w:val="009435BB"/>
    <w:rsid w:val="0094736D"/>
    <w:rsid w:val="00951B8E"/>
    <w:rsid w:val="00956B6E"/>
    <w:rsid w:val="009623DD"/>
    <w:rsid w:val="00967287"/>
    <w:rsid w:val="0097162F"/>
    <w:rsid w:val="00971F21"/>
    <w:rsid w:val="00972833"/>
    <w:rsid w:val="00973EB3"/>
    <w:rsid w:val="00974CC6"/>
    <w:rsid w:val="009923D6"/>
    <w:rsid w:val="0099409D"/>
    <w:rsid w:val="009B30E6"/>
    <w:rsid w:val="009B6000"/>
    <w:rsid w:val="009C3585"/>
    <w:rsid w:val="009F1FED"/>
    <w:rsid w:val="00A303A6"/>
    <w:rsid w:val="00A4750B"/>
    <w:rsid w:val="00A54E19"/>
    <w:rsid w:val="00A87580"/>
    <w:rsid w:val="00A90D73"/>
    <w:rsid w:val="00A962FA"/>
    <w:rsid w:val="00AA65C7"/>
    <w:rsid w:val="00AB259A"/>
    <w:rsid w:val="00AB4C29"/>
    <w:rsid w:val="00AD7AEA"/>
    <w:rsid w:val="00AE1816"/>
    <w:rsid w:val="00AF668A"/>
    <w:rsid w:val="00B031DE"/>
    <w:rsid w:val="00B26EEF"/>
    <w:rsid w:val="00B27EB7"/>
    <w:rsid w:val="00B4559F"/>
    <w:rsid w:val="00B56B55"/>
    <w:rsid w:val="00B625F3"/>
    <w:rsid w:val="00B71A3F"/>
    <w:rsid w:val="00B72DDE"/>
    <w:rsid w:val="00BA686D"/>
    <w:rsid w:val="00BA6CF6"/>
    <w:rsid w:val="00BB1355"/>
    <w:rsid w:val="00BD04BD"/>
    <w:rsid w:val="00BE3EEF"/>
    <w:rsid w:val="00BE7ABA"/>
    <w:rsid w:val="00C075E7"/>
    <w:rsid w:val="00C10039"/>
    <w:rsid w:val="00C107B0"/>
    <w:rsid w:val="00C11412"/>
    <w:rsid w:val="00C14BFA"/>
    <w:rsid w:val="00C43690"/>
    <w:rsid w:val="00C470DC"/>
    <w:rsid w:val="00C50FBC"/>
    <w:rsid w:val="00C863B4"/>
    <w:rsid w:val="00C957A6"/>
    <w:rsid w:val="00CB413E"/>
    <w:rsid w:val="00CB617C"/>
    <w:rsid w:val="00CD03D4"/>
    <w:rsid w:val="00CD1419"/>
    <w:rsid w:val="00CD29C9"/>
    <w:rsid w:val="00CD4CBC"/>
    <w:rsid w:val="00CD6C19"/>
    <w:rsid w:val="00CD70AC"/>
    <w:rsid w:val="00CE2D18"/>
    <w:rsid w:val="00CF051F"/>
    <w:rsid w:val="00CF3B7E"/>
    <w:rsid w:val="00CF47C3"/>
    <w:rsid w:val="00D0276F"/>
    <w:rsid w:val="00D1299A"/>
    <w:rsid w:val="00D16CF3"/>
    <w:rsid w:val="00D60757"/>
    <w:rsid w:val="00D80623"/>
    <w:rsid w:val="00D900CE"/>
    <w:rsid w:val="00D917AE"/>
    <w:rsid w:val="00D929EF"/>
    <w:rsid w:val="00D945EB"/>
    <w:rsid w:val="00DA090B"/>
    <w:rsid w:val="00DB796F"/>
    <w:rsid w:val="00DC32AC"/>
    <w:rsid w:val="00DD1AD2"/>
    <w:rsid w:val="00DE6019"/>
    <w:rsid w:val="00DE6E2D"/>
    <w:rsid w:val="00DF0365"/>
    <w:rsid w:val="00E00E33"/>
    <w:rsid w:val="00E11832"/>
    <w:rsid w:val="00E15FD2"/>
    <w:rsid w:val="00E35BEF"/>
    <w:rsid w:val="00E51E28"/>
    <w:rsid w:val="00E7251D"/>
    <w:rsid w:val="00E947B5"/>
    <w:rsid w:val="00EA69FF"/>
    <w:rsid w:val="00EB5427"/>
    <w:rsid w:val="00EB56CC"/>
    <w:rsid w:val="00ED4B7F"/>
    <w:rsid w:val="00ED5BBE"/>
    <w:rsid w:val="00EE0B9A"/>
    <w:rsid w:val="00F00C62"/>
    <w:rsid w:val="00F02195"/>
    <w:rsid w:val="00F11962"/>
    <w:rsid w:val="00F138F3"/>
    <w:rsid w:val="00F14030"/>
    <w:rsid w:val="00F30416"/>
    <w:rsid w:val="00F32914"/>
    <w:rsid w:val="00F37C56"/>
    <w:rsid w:val="00F50913"/>
    <w:rsid w:val="00F7251C"/>
    <w:rsid w:val="00F72A15"/>
    <w:rsid w:val="00F7674C"/>
    <w:rsid w:val="00F92F9A"/>
    <w:rsid w:val="00F97572"/>
    <w:rsid w:val="00FC1AEC"/>
    <w:rsid w:val="00FD4EC3"/>
    <w:rsid w:val="00FE6788"/>
    <w:rsid w:val="00FE759B"/>
    <w:rsid w:val="00FF7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4BB6133"/>
  <w15:chartTrackingRefBased/>
  <w15:docId w15:val="{8E4EB98A-8C3D-4D76-951C-D39427440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76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1762F"/>
  </w:style>
  <w:style w:type="paragraph" w:styleId="a5">
    <w:name w:val="footer"/>
    <w:basedOn w:val="a"/>
    <w:link w:val="a6"/>
    <w:uiPriority w:val="99"/>
    <w:unhideWhenUsed/>
    <w:rsid w:val="008176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1762F"/>
  </w:style>
  <w:style w:type="paragraph" w:styleId="a7">
    <w:name w:val="Balloon Text"/>
    <w:basedOn w:val="a"/>
    <w:link w:val="a8"/>
    <w:uiPriority w:val="99"/>
    <w:semiHidden/>
    <w:unhideWhenUsed/>
    <w:rsid w:val="00AE18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E1816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7D4A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1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CB0DD7404E8EAE55B39EEC0DD08ADCDD6010509CEEA6CE4A79A3F257785C6A8B715F212A3B5648AFD67D3X1C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D8D564E-0A8D-44E1-9457-D7248A9C2135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27D5F-851E-4D0C-91E1-2EC833629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котеева Наталья Анатольевна</dc:creator>
  <cp:keywords/>
  <dc:description/>
  <cp:lastModifiedBy>Андреева Ольга Николаевна</cp:lastModifiedBy>
  <cp:revision>13</cp:revision>
  <cp:lastPrinted>2025-11-18T08:40:00Z</cp:lastPrinted>
  <dcterms:created xsi:type="dcterms:W3CDTF">2025-10-16T05:30:00Z</dcterms:created>
  <dcterms:modified xsi:type="dcterms:W3CDTF">2025-11-25T06:05:00Z</dcterms:modified>
</cp:coreProperties>
</file>